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97" w:rsidRP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  <w:sz w:val="48"/>
          <w:szCs w:val="48"/>
        </w:rPr>
      </w:pPr>
      <w:bookmarkStart w:id="0" w:name="_GoBack"/>
      <w:bookmarkEnd w:id="0"/>
      <w:r w:rsidRPr="008F2D97">
        <w:rPr>
          <w:rFonts w:asciiTheme="majorHAnsi" w:hAnsiTheme="majorHAnsi" w:cstheme="majorHAnsi"/>
          <w:color w:val="FF0000"/>
          <w:sz w:val="48"/>
          <w:szCs w:val="48"/>
        </w:rPr>
        <w:t>[Filing Agent Letter Head]</w:t>
      </w:r>
    </w:p>
    <w:p w:rsidR="008F2D97" w:rsidRP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  <w:r w:rsidRPr="008F2D97">
        <w:rPr>
          <w:rFonts w:asciiTheme="majorHAnsi" w:hAnsiTheme="majorHAnsi" w:cstheme="majorHAnsi"/>
          <w:color w:val="FF0000"/>
        </w:rPr>
        <w:t xml:space="preserve">[Address]: </w:t>
      </w:r>
    </w:p>
    <w:p w:rsidR="008F2D97" w:rsidRP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  <w:r w:rsidRPr="008F2D97">
        <w:rPr>
          <w:rFonts w:asciiTheme="majorHAnsi" w:hAnsiTheme="majorHAnsi" w:cstheme="majorHAnsi"/>
          <w:color w:val="FF0000"/>
        </w:rPr>
        <w:t>[TEL]:                      /[FAX]:</w:t>
      </w:r>
    </w:p>
    <w:p w:rsid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</w:p>
    <w:p w:rsid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</w:p>
    <w:p w:rsid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</w:p>
    <w:p w:rsidR="008F2D97" w:rsidRPr="008F2D97" w:rsidRDefault="008F2D97" w:rsidP="008F2D97">
      <w:pPr>
        <w:pStyle w:val="a3"/>
        <w:jc w:val="center"/>
        <w:rPr>
          <w:rFonts w:asciiTheme="majorHAnsi" w:hAnsiTheme="majorHAnsi" w:cstheme="majorHAnsi"/>
          <w:color w:val="FF0000"/>
        </w:rPr>
      </w:pPr>
    </w:p>
    <w:p w:rsidR="009A438E" w:rsidRPr="008F2D97" w:rsidRDefault="001E7C3A" w:rsidP="000134AA">
      <w:pPr>
        <w:widowControl/>
        <w:spacing w:after="200" w:line="276" w:lineRule="auto"/>
        <w:jc w:val="righ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 xml:space="preserve">Date: </w:t>
      </w:r>
      <w:r w:rsidR="008F2D97"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XX XXXX 20XX</w:t>
      </w:r>
    </w:p>
    <w:p w:rsidR="000134AA" w:rsidRPr="008F2D97" w:rsidRDefault="000134AA" w:rsidP="000134AA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 xml:space="preserve">International Registries </w:t>
      </w:r>
      <w:r w:rsidR="0029090D" w:rsidRPr="008F2D97">
        <w:rPr>
          <w:rFonts w:asciiTheme="majorHAnsi" w:hAnsiTheme="majorHAnsi" w:cstheme="majorHAnsi"/>
          <w:kern w:val="0"/>
          <w:sz w:val="26"/>
          <w:szCs w:val="26"/>
        </w:rPr>
        <w:t>(Far East) Ltd.</w:t>
      </w:r>
    </w:p>
    <w:p w:rsidR="000134AA" w:rsidRPr="008F2D97" w:rsidRDefault="0029090D" w:rsidP="009A438E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Dear Ms. Joey Au</w:t>
      </w:r>
    </w:p>
    <w:p w:rsidR="0029090D" w:rsidRPr="008F2D97" w:rsidRDefault="0029090D" w:rsidP="009A438E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Room 1803, Tung Wai Commercial Building</w:t>
      </w:r>
    </w:p>
    <w:p w:rsidR="0029090D" w:rsidRPr="008F2D97" w:rsidRDefault="0029090D" w:rsidP="009A438E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109-111 Gloucester Road, Wanchai, Hong Kong</w:t>
      </w:r>
    </w:p>
    <w:p w:rsidR="009A438E" w:rsidRPr="008F2D97" w:rsidRDefault="009A438E" w:rsidP="009A438E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</w:p>
    <w:p w:rsidR="009A438E" w:rsidRPr="008F2D97" w:rsidRDefault="000134AA" w:rsidP="009A438E">
      <w:pPr>
        <w:widowControl/>
        <w:spacing w:after="200"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Dear Sirs,</w:t>
      </w:r>
    </w:p>
    <w:p w:rsidR="003A70DA" w:rsidRPr="008F2D97" w:rsidRDefault="003A70DA" w:rsidP="003A70DA">
      <w:pPr>
        <w:widowControl/>
        <w:spacing w:after="200"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Please be advised that we are submitting the application fo</w:t>
      </w:r>
      <w:r w:rsidR="00481733" w:rsidRPr="008F2D97">
        <w:rPr>
          <w:rFonts w:asciiTheme="majorHAnsi" w:hAnsiTheme="majorHAnsi" w:cstheme="majorHAnsi"/>
          <w:kern w:val="0"/>
          <w:sz w:val="26"/>
          <w:szCs w:val="26"/>
        </w:rPr>
        <w:t xml:space="preserve">r crewmember of </w:t>
      </w:r>
      <w:r w:rsidR="0031715D" w:rsidRPr="008F2D97">
        <w:rPr>
          <w:rFonts w:asciiTheme="majorHAnsi" w:hAnsiTheme="majorHAnsi" w:cstheme="majorHAnsi"/>
          <w:kern w:val="0"/>
          <w:sz w:val="26"/>
          <w:szCs w:val="26"/>
        </w:rPr>
        <w:t xml:space="preserve">M/V </w:t>
      </w:r>
      <w:r w:rsidR="008F2D97"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[Vessel Name]</w:t>
      </w:r>
      <w:r w:rsidR="0029090D" w:rsidRPr="008F2D97">
        <w:rPr>
          <w:rFonts w:asciiTheme="majorHAnsi" w:hAnsiTheme="majorHAnsi" w:cstheme="majorHAnsi"/>
          <w:color w:val="FF0000"/>
          <w:kern w:val="0"/>
          <w:sz w:val="26"/>
          <w:szCs w:val="26"/>
        </w:rPr>
        <w:t xml:space="preserve"> </w:t>
      </w:r>
      <w:r w:rsidRPr="008F2D97">
        <w:rPr>
          <w:rFonts w:asciiTheme="majorHAnsi" w:hAnsiTheme="majorHAnsi" w:cstheme="majorHAnsi"/>
          <w:kern w:val="0"/>
          <w:sz w:val="26"/>
          <w:szCs w:val="26"/>
        </w:rPr>
        <w:t>to apply the documents as attached.</w:t>
      </w:r>
    </w:p>
    <w:p w:rsidR="003A70DA" w:rsidRPr="008F2D97" w:rsidRDefault="003A70DA" w:rsidP="003A70DA">
      <w:pPr>
        <w:widowControl/>
        <w:spacing w:after="200"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</w:p>
    <w:p w:rsidR="003A70DA" w:rsidRPr="008F2D97" w:rsidRDefault="003A70DA" w:rsidP="003A70DA">
      <w:pPr>
        <w:widowControl/>
        <w:spacing w:after="200"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The Vessel is owned by:</w:t>
      </w:r>
    </w:p>
    <w:p w:rsidR="004B7C39" w:rsidRPr="008F2D97" w:rsidRDefault="008F2D97" w:rsidP="00113EC3">
      <w:pPr>
        <w:widowControl/>
        <w:spacing w:line="276" w:lineRule="auto"/>
        <w:jc w:val="left"/>
        <w:rPr>
          <w:rFonts w:asciiTheme="majorHAnsi" w:hAnsiTheme="majorHAnsi" w:cstheme="majorHAnsi"/>
          <w:color w:val="FF0000"/>
          <w:kern w:val="0"/>
          <w:sz w:val="26"/>
          <w:szCs w:val="26"/>
        </w:rPr>
      </w:pPr>
      <w:r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[Registered Owner Name]</w:t>
      </w:r>
    </w:p>
    <w:p w:rsidR="004B7C39" w:rsidRPr="008F2D97" w:rsidRDefault="004B7C39" w:rsidP="00113EC3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</w:p>
    <w:p w:rsidR="003C489B" w:rsidRPr="008F2D97" w:rsidRDefault="008F2D97" w:rsidP="00113EC3">
      <w:pPr>
        <w:widowControl/>
        <w:spacing w:line="276" w:lineRule="auto"/>
        <w:jc w:val="left"/>
        <w:rPr>
          <w:rFonts w:asciiTheme="majorHAnsi" w:hAnsiTheme="majorHAnsi" w:cstheme="majorHAnsi"/>
          <w:color w:val="FF0000"/>
          <w:kern w:val="0"/>
          <w:sz w:val="26"/>
          <w:szCs w:val="26"/>
        </w:rPr>
      </w:pPr>
      <w:r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[Registered Owner</w:t>
      </w:r>
      <w:r w:rsidRPr="008F2D97">
        <w:rPr>
          <w:rFonts w:asciiTheme="majorHAnsi" w:hAnsiTheme="majorHAnsi" w:cstheme="majorHAnsi"/>
          <w:color w:val="FF0000"/>
          <w:kern w:val="0"/>
          <w:sz w:val="26"/>
          <w:szCs w:val="26"/>
        </w:rPr>
        <w:t>’</w:t>
      </w:r>
      <w:r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s Address]</w:t>
      </w:r>
    </w:p>
    <w:p w:rsidR="004B7C39" w:rsidRPr="008F2D97" w:rsidRDefault="004B7C39" w:rsidP="00113EC3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</w:p>
    <w:p w:rsidR="003A70DA" w:rsidRPr="008F2D97" w:rsidRDefault="00113EC3" w:rsidP="00113EC3">
      <w:pPr>
        <w:widowControl/>
        <w:spacing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We would be most grateful if you could confirm safe receipt of this application so we may advise the vessel the application is under process.</w:t>
      </w:r>
    </w:p>
    <w:p w:rsidR="00113EC3" w:rsidRPr="008F2D97" w:rsidRDefault="00113EC3" w:rsidP="00113EC3">
      <w:pPr>
        <w:widowControl/>
        <w:spacing w:after="200" w:line="276" w:lineRule="auto"/>
        <w:jc w:val="left"/>
        <w:rPr>
          <w:rFonts w:asciiTheme="majorHAnsi" w:hAnsiTheme="majorHAnsi" w:cstheme="majorHAnsi"/>
          <w:kern w:val="0"/>
          <w:sz w:val="26"/>
          <w:szCs w:val="26"/>
        </w:rPr>
      </w:pPr>
    </w:p>
    <w:p w:rsidR="008F2D97" w:rsidRDefault="00113EC3" w:rsidP="008F2D97">
      <w:pPr>
        <w:widowControl/>
        <w:spacing w:after="200" w:line="276" w:lineRule="auto"/>
        <w:ind w:left="5790" w:right="520" w:firstLine="90"/>
        <w:jc w:val="left"/>
        <w:rPr>
          <w:rFonts w:asciiTheme="majorHAnsi" w:hAnsiTheme="majorHAnsi" w:cstheme="majorHAnsi"/>
          <w:kern w:val="0"/>
          <w:sz w:val="28"/>
          <w:szCs w:val="28"/>
        </w:rPr>
      </w:pPr>
      <w:r w:rsidRPr="008F2D97">
        <w:rPr>
          <w:rFonts w:asciiTheme="majorHAnsi" w:hAnsiTheme="majorHAnsi" w:cstheme="majorHAnsi"/>
          <w:kern w:val="0"/>
          <w:sz w:val="26"/>
          <w:szCs w:val="26"/>
        </w:rPr>
        <w:t>Sincerely Yours,</w:t>
      </w:r>
      <w:r w:rsidR="008F2D97">
        <w:rPr>
          <w:rFonts w:asciiTheme="majorHAnsi" w:hAnsiTheme="majorHAnsi" w:cstheme="majorHAnsi"/>
          <w:kern w:val="0"/>
          <w:sz w:val="28"/>
          <w:szCs w:val="28"/>
        </w:rPr>
        <w:t xml:space="preserve"> </w:t>
      </w:r>
    </w:p>
    <w:p w:rsidR="009A438E" w:rsidRPr="008F2D97" w:rsidRDefault="008F2D97" w:rsidP="008F2D97">
      <w:pPr>
        <w:widowControl/>
        <w:spacing w:after="200" w:line="276" w:lineRule="auto"/>
        <w:jc w:val="right"/>
        <w:rPr>
          <w:rFonts w:asciiTheme="majorHAnsi" w:hAnsiTheme="majorHAnsi" w:cstheme="majorHAnsi"/>
          <w:color w:val="FF0000"/>
          <w:kern w:val="0"/>
          <w:sz w:val="26"/>
          <w:szCs w:val="26"/>
        </w:rPr>
      </w:pPr>
      <w:r w:rsidRPr="008F2D97">
        <w:rPr>
          <w:rFonts w:asciiTheme="majorHAnsi" w:hAnsiTheme="majorHAnsi" w:cstheme="majorHAnsi" w:hint="eastAsia"/>
          <w:color w:val="FF0000"/>
          <w:kern w:val="0"/>
          <w:sz w:val="26"/>
          <w:szCs w:val="26"/>
        </w:rPr>
        <w:t>[Filing Agent Company Name]</w:t>
      </w:r>
    </w:p>
    <w:tbl>
      <w:tblPr>
        <w:tblStyle w:val="a9"/>
        <w:tblpPr w:leftFromText="180" w:rightFromText="180" w:vertAnchor="text" w:horzAnchor="margin" w:tblpXSpec="right" w:tblpY="414"/>
        <w:tblW w:w="3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</w:tblGrid>
      <w:tr w:rsidR="008F2D97" w:rsidRPr="008F2D97" w:rsidTr="008F2D97">
        <w:trPr>
          <w:trHeight w:val="576"/>
        </w:trPr>
        <w:tc>
          <w:tcPr>
            <w:tcW w:w="3869" w:type="dxa"/>
          </w:tcPr>
          <w:p w:rsidR="008F2D97" w:rsidRPr="008F2D97" w:rsidRDefault="008F2D97" w:rsidP="008F2D97">
            <w:pPr>
              <w:widowControl/>
              <w:spacing w:after="200" w:line="276" w:lineRule="auto"/>
              <w:ind w:right="520"/>
              <w:rPr>
                <w:rFonts w:asciiTheme="majorHAnsi" w:hAnsiTheme="majorHAnsi" w:cstheme="majorHAnsi"/>
                <w:kern w:val="0"/>
                <w:sz w:val="26"/>
                <w:szCs w:val="26"/>
              </w:rPr>
            </w:pPr>
          </w:p>
        </w:tc>
      </w:tr>
      <w:tr w:rsidR="008F2D97" w:rsidRPr="008F2D97" w:rsidTr="008F2D97">
        <w:trPr>
          <w:trHeight w:val="267"/>
        </w:trPr>
        <w:tc>
          <w:tcPr>
            <w:tcW w:w="3869" w:type="dxa"/>
          </w:tcPr>
          <w:p w:rsidR="008F2D97" w:rsidRPr="008F2D97" w:rsidRDefault="008F2D97" w:rsidP="008F2D97">
            <w:pPr>
              <w:widowControl/>
              <w:spacing w:line="276" w:lineRule="auto"/>
              <w:ind w:right="520"/>
              <w:rPr>
                <w:rFonts w:asciiTheme="majorHAnsi" w:hAnsiTheme="majorHAnsi" w:cstheme="majorHAnsi"/>
                <w:color w:val="FF0000"/>
                <w:kern w:val="0"/>
                <w:sz w:val="26"/>
                <w:szCs w:val="26"/>
              </w:rPr>
            </w:pPr>
            <w:r w:rsidRPr="008F2D97">
              <w:rPr>
                <w:rFonts w:asciiTheme="majorHAnsi" w:hAnsiTheme="majorHAnsi" w:cstheme="majorHAnsi" w:hint="eastAsia"/>
                <w:color w:val="FF0000"/>
                <w:kern w:val="0"/>
                <w:sz w:val="26"/>
                <w:szCs w:val="26"/>
              </w:rPr>
              <w:t xml:space="preserve">[Name]: </w:t>
            </w:r>
          </w:p>
          <w:p w:rsidR="008F2D97" w:rsidRPr="008F2D97" w:rsidRDefault="008F2D97" w:rsidP="008F2D97">
            <w:pPr>
              <w:widowControl/>
              <w:spacing w:line="276" w:lineRule="auto"/>
              <w:ind w:right="520"/>
              <w:rPr>
                <w:rFonts w:asciiTheme="majorHAnsi" w:hAnsiTheme="majorHAnsi" w:cstheme="majorHAnsi"/>
                <w:kern w:val="0"/>
                <w:sz w:val="26"/>
                <w:szCs w:val="26"/>
              </w:rPr>
            </w:pPr>
            <w:r w:rsidRPr="008F2D97">
              <w:rPr>
                <w:rFonts w:asciiTheme="majorHAnsi" w:hAnsiTheme="majorHAnsi" w:cstheme="majorHAnsi" w:hint="eastAsia"/>
                <w:color w:val="FF0000"/>
                <w:kern w:val="0"/>
                <w:sz w:val="26"/>
                <w:szCs w:val="26"/>
              </w:rPr>
              <w:t xml:space="preserve">[Title]: </w:t>
            </w:r>
          </w:p>
        </w:tc>
      </w:tr>
    </w:tbl>
    <w:p w:rsidR="00090BB1" w:rsidRPr="008F2D97" w:rsidRDefault="001E7C3A" w:rsidP="00113EC3">
      <w:pPr>
        <w:widowControl/>
        <w:spacing w:after="200" w:line="276" w:lineRule="auto"/>
        <w:ind w:left="5790" w:right="520" w:firstLine="90"/>
        <w:rPr>
          <w:rFonts w:asciiTheme="majorHAnsi" w:hAnsiTheme="majorHAnsi" w:cstheme="majorHAnsi"/>
          <w:kern w:val="0"/>
          <w:sz w:val="26"/>
          <w:szCs w:val="26"/>
        </w:rPr>
      </w:pPr>
      <w:r w:rsidRPr="008F2D97">
        <w:rPr>
          <w:rFonts w:asciiTheme="majorHAnsi" w:hAnsiTheme="majorHAnsi" w:cstheme="majorHAnsi"/>
          <w:kern w:val="0"/>
          <w:sz w:val="28"/>
          <w:szCs w:val="28"/>
        </w:rPr>
        <w:t xml:space="preserve">                           </w:t>
      </w:r>
    </w:p>
    <w:p w:rsidR="001E7C3A" w:rsidRPr="008F2D97" w:rsidRDefault="00090BB1" w:rsidP="001E7C3A">
      <w:pPr>
        <w:widowControl/>
        <w:spacing w:after="200" w:line="276" w:lineRule="auto"/>
        <w:rPr>
          <w:rFonts w:asciiTheme="majorHAnsi" w:hAnsiTheme="majorHAnsi" w:cstheme="majorHAnsi"/>
          <w:kern w:val="0"/>
          <w:sz w:val="28"/>
          <w:szCs w:val="28"/>
        </w:rPr>
      </w:pPr>
      <w:r w:rsidRPr="008F2D97">
        <w:rPr>
          <w:rFonts w:asciiTheme="majorHAnsi" w:hAnsiTheme="majorHAnsi" w:cstheme="majorHAnsi"/>
          <w:kern w:val="0"/>
          <w:sz w:val="28"/>
          <w:szCs w:val="28"/>
        </w:rPr>
        <w:t xml:space="preserve">   </w:t>
      </w:r>
    </w:p>
    <w:p w:rsidR="00BB5C0F" w:rsidRPr="00113EC3" w:rsidRDefault="00093E3D" w:rsidP="00B94FCB">
      <w:pPr>
        <w:widowControl/>
        <w:spacing w:line="276" w:lineRule="auto"/>
        <w:ind w:left="6630" w:hangingChars="2550" w:hanging="6630"/>
        <w:jc w:val="center"/>
        <w:rPr>
          <w:sz w:val="26"/>
          <w:szCs w:val="26"/>
        </w:rPr>
      </w:pPr>
      <w:r w:rsidRPr="00113EC3">
        <w:rPr>
          <w:rFonts w:hint="eastAsia"/>
          <w:sz w:val="26"/>
          <w:szCs w:val="26"/>
        </w:rPr>
        <w:t xml:space="preserve">       </w:t>
      </w:r>
      <w:r w:rsidR="00113EC3">
        <w:rPr>
          <w:rFonts w:hint="eastAsia"/>
          <w:sz w:val="26"/>
          <w:szCs w:val="26"/>
        </w:rPr>
        <w:t xml:space="preserve">                         </w:t>
      </w:r>
      <w:r w:rsidR="00BB5C0F">
        <w:rPr>
          <w:rFonts w:hint="eastAsia"/>
          <w:sz w:val="26"/>
          <w:szCs w:val="26"/>
        </w:rPr>
        <w:t xml:space="preserve">         </w:t>
      </w:r>
    </w:p>
    <w:sectPr w:rsidR="00BB5C0F" w:rsidRPr="00113EC3" w:rsidSect="00B94FCB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F4" w:rsidRDefault="00C349F4" w:rsidP="001B2568">
      <w:r>
        <w:separator/>
      </w:r>
    </w:p>
  </w:endnote>
  <w:endnote w:type="continuationSeparator" w:id="0">
    <w:p w:rsidR="00C349F4" w:rsidRDefault="00C349F4" w:rsidP="001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F4" w:rsidRDefault="00C349F4" w:rsidP="001B2568">
      <w:r>
        <w:separator/>
      </w:r>
    </w:p>
  </w:footnote>
  <w:footnote w:type="continuationSeparator" w:id="0">
    <w:p w:rsidR="00C349F4" w:rsidRDefault="00C349F4" w:rsidP="001B2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3A"/>
    <w:rsid w:val="000134AA"/>
    <w:rsid w:val="000160B7"/>
    <w:rsid w:val="00090BB1"/>
    <w:rsid w:val="00090C5D"/>
    <w:rsid w:val="00093E3D"/>
    <w:rsid w:val="00113EC3"/>
    <w:rsid w:val="0011674D"/>
    <w:rsid w:val="00127653"/>
    <w:rsid w:val="0019601E"/>
    <w:rsid w:val="001B2568"/>
    <w:rsid w:val="001E7C3A"/>
    <w:rsid w:val="0022030A"/>
    <w:rsid w:val="00282E12"/>
    <w:rsid w:val="00286D45"/>
    <w:rsid w:val="0029090D"/>
    <w:rsid w:val="002C4838"/>
    <w:rsid w:val="002E5E0F"/>
    <w:rsid w:val="002F6129"/>
    <w:rsid w:val="00302DA6"/>
    <w:rsid w:val="00312348"/>
    <w:rsid w:val="0031715D"/>
    <w:rsid w:val="003A70DA"/>
    <w:rsid w:val="003C489B"/>
    <w:rsid w:val="00481733"/>
    <w:rsid w:val="00497B15"/>
    <w:rsid w:val="004A3427"/>
    <w:rsid w:val="004B7C39"/>
    <w:rsid w:val="004E0541"/>
    <w:rsid w:val="005011DB"/>
    <w:rsid w:val="0051783F"/>
    <w:rsid w:val="005A4AA5"/>
    <w:rsid w:val="0063713F"/>
    <w:rsid w:val="007B6B3C"/>
    <w:rsid w:val="00817CC7"/>
    <w:rsid w:val="00824418"/>
    <w:rsid w:val="00842E90"/>
    <w:rsid w:val="00855AB8"/>
    <w:rsid w:val="008C38A8"/>
    <w:rsid w:val="008D75DB"/>
    <w:rsid w:val="008F2D97"/>
    <w:rsid w:val="00925D07"/>
    <w:rsid w:val="009A438E"/>
    <w:rsid w:val="009C2318"/>
    <w:rsid w:val="009F00AB"/>
    <w:rsid w:val="00A6213D"/>
    <w:rsid w:val="00AE544E"/>
    <w:rsid w:val="00B01666"/>
    <w:rsid w:val="00B42BD3"/>
    <w:rsid w:val="00B94FCB"/>
    <w:rsid w:val="00B96CCA"/>
    <w:rsid w:val="00BB23C7"/>
    <w:rsid w:val="00BB5C0F"/>
    <w:rsid w:val="00C314D6"/>
    <w:rsid w:val="00C349F4"/>
    <w:rsid w:val="00C4602D"/>
    <w:rsid w:val="00CF5CC7"/>
    <w:rsid w:val="00D03B94"/>
    <w:rsid w:val="00DB76BB"/>
    <w:rsid w:val="00E1125D"/>
    <w:rsid w:val="00E34A18"/>
    <w:rsid w:val="00E509CF"/>
    <w:rsid w:val="00E749D3"/>
    <w:rsid w:val="00E87DD8"/>
    <w:rsid w:val="00EC3BC7"/>
    <w:rsid w:val="00F248D9"/>
    <w:rsid w:val="00F40E6C"/>
    <w:rsid w:val="00F43D5D"/>
    <w:rsid w:val="00FA2BA5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4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C314D6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rsid w:val="00C314D6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日付 (文字)"/>
    <w:basedOn w:val="a0"/>
    <w:link w:val="a5"/>
    <w:semiHidden/>
    <w:rsid w:val="00C314D6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89B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C4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B2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4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C314D6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rsid w:val="00C314D6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日付 (文字)"/>
    <w:basedOn w:val="a0"/>
    <w:link w:val="a5"/>
    <w:semiHidden/>
    <w:rsid w:val="00C314D6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89B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C4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B2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B094-8300-495F-A1AF-A0547EC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RI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i</dc:creator>
  <cp:lastModifiedBy>haruna0116</cp:lastModifiedBy>
  <cp:revision>2</cp:revision>
  <cp:lastPrinted>2018-04-18T22:20:00Z</cp:lastPrinted>
  <dcterms:created xsi:type="dcterms:W3CDTF">2019-11-19T06:47:00Z</dcterms:created>
  <dcterms:modified xsi:type="dcterms:W3CDTF">2019-11-19T06:47:00Z</dcterms:modified>
</cp:coreProperties>
</file>